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A8D" w:rsidRDefault="00D95A8D" w:rsidP="00656C1A">
      <w:pPr>
        <w:spacing w:line="120" w:lineRule="atLeast"/>
        <w:jc w:val="center"/>
        <w:rPr>
          <w:sz w:val="24"/>
          <w:szCs w:val="24"/>
        </w:rPr>
      </w:pPr>
    </w:p>
    <w:p w:rsidR="00D95A8D" w:rsidRDefault="00D95A8D" w:rsidP="00656C1A">
      <w:pPr>
        <w:spacing w:line="120" w:lineRule="atLeast"/>
        <w:jc w:val="center"/>
        <w:rPr>
          <w:sz w:val="24"/>
          <w:szCs w:val="24"/>
        </w:rPr>
      </w:pPr>
    </w:p>
    <w:p w:rsidR="00D95A8D" w:rsidRPr="00852378" w:rsidRDefault="00D95A8D" w:rsidP="00656C1A">
      <w:pPr>
        <w:spacing w:line="120" w:lineRule="atLeast"/>
        <w:jc w:val="center"/>
        <w:rPr>
          <w:sz w:val="10"/>
          <w:szCs w:val="10"/>
        </w:rPr>
      </w:pPr>
    </w:p>
    <w:p w:rsidR="00D95A8D" w:rsidRDefault="00D95A8D" w:rsidP="00656C1A">
      <w:pPr>
        <w:spacing w:line="120" w:lineRule="atLeast"/>
        <w:jc w:val="center"/>
        <w:rPr>
          <w:sz w:val="10"/>
          <w:szCs w:val="24"/>
        </w:rPr>
      </w:pPr>
    </w:p>
    <w:p w:rsidR="00D95A8D" w:rsidRPr="005541F0" w:rsidRDefault="00D95A8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95A8D" w:rsidRPr="005541F0" w:rsidRDefault="00D95A8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95A8D" w:rsidRPr="005649E4" w:rsidRDefault="00D95A8D" w:rsidP="00656C1A">
      <w:pPr>
        <w:spacing w:line="120" w:lineRule="atLeast"/>
        <w:jc w:val="center"/>
        <w:rPr>
          <w:sz w:val="18"/>
          <w:szCs w:val="24"/>
        </w:rPr>
      </w:pPr>
    </w:p>
    <w:p w:rsidR="00D95A8D" w:rsidRPr="00656C1A" w:rsidRDefault="00D95A8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95A8D" w:rsidRPr="005541F0" w:rsidRDefault="00D95A8D" w:rsidP="00656C1A">
      <w:pPr>
        <w:spacing w:line="120" w:lineRule="atLeast"/>
        <w:jc w:val="center"/>
        <w:rPr>
          <w:sz w:val="18"/>
          <w:szCs w:val="24"/>
        </w:rPr>
      </w:pPr>
    </w:p>
    <w:p w:rsidR="00D95A8D" w:rsidRPr="005541F0" w:rsidRDefault="00D95A8D" w:rsidP="00656C1A">
      <w:pPr>
        <w:spacing w:line="120" w:lineRule="atLeast"/>
        <w:jc w:val="center"/>
        <w:rPr>
          <w:sz w:val="20"/>
          <w:szCs w:val="24"/>
        </w:rPr>
      </w:pPr>
    </w:p>
    <w:p w:rsidR="00D95A8D" w:rsidRPr="00656C1A" w:rsidRDefault="00D95A8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95A8D" w:rsidRDefault="00D95A8D" w:rsidP="00656C1A">
      <w:pPr>
        <w:spacing w:line="120" w:lineRule="atLeast"/>
        <w:jc w:val="center"/>
        <w:rPr>
          <w:sz w:val="30"/>
          <w:szCs w:val="24"/>
        </w:rPr>
      </w:pPr>
    </w:p>
    <w:p w:rsidR="00D95A8D" w:rsidRPr="00656C1A" w:rsidRDefault="00D95A8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95A8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95A8D" w:rsidRPr="00F8214F" w:rsidRDefault="00D95A8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95A8D" w:rsidRPr="00F8214F" w:rsidRDefault="00CD76B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95A8D" w:rsidRPr="00F8214F" w:rsidRDefault="00D95A8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95A8D" w:rsidRPr="00F8214F" w:rsidRDefault="00CD76B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D95A8D" w:rsidRPr="00A63FB0" w:rsidRDefault="00D95A8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95A8D" w:rsidRPr="00A3761A" w:rsidRDefault="00CD76B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D95A8D" w:rsidRPr="00F8214F" w:rsidRDefault="00D95A8D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D95A8D" w:rsidRPr="00F8214F" w:rsidRDefault="00D95A8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95A8D" w:rsidRPr="00AB4194" w:rsidRDefault="00D95A8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95A8D" w:rsidRPr="00F8214F" w:rsidRDefault="00CD76B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7</w:t>
            </w:r>
          </w:p>
        </w:tc>
      </w:tr>
    </w:tbl>
    <w:p w:rsidR="00D95A8D" w:rsidRPr="00C725A6" w:rsidRDefault="00D95A8D" w:rsidP="00C725A6">
      <w:pPr>
        <w:rPr>
          <w:rFonts w:cs="Times New Roman"/>
          <w:szCs w:val="28"/>
        </w:rPr>
      </w:pPr>
    </w:p>
    <w:p w:rsidR="00D95A8D" w:rsidRDefault="00D95A8D" w:rsidP="00D95A8D">
      <w:pPr>
        <w:rPr>
          <w:szCs w:val="28"/>
        </w:rPr>
      </w:pPr>
      <w:r>
        <w:rPr>
          <w:szCs w:val="28"/>
        </w:rPr>
        <w:t xml:space="preserve">Об утверждении муниципального </w:t>
      </w:r>
    </w:p>
    <w:p w:rsidR="00D95A8D" w:rsidRDefault="00D95A8D" w:rsidP="00D95A8D">
      <w:pPr>
        <w:rPr>
          <w:szCs w:val="28"/>
        </w:rPr>
      </w:pPr>
      <w:r>
        <w:rPr>
          <w:szCs w:val="28"/>
        </w:rPr>
        <w:t>задания на оказание муниципальных</w:t>
      </w:r>
    </w:p>
    <w:p w:rsidR="00D95A8D" w:rsidRDefault="00D95A8D" w:rsidP="00D95A8D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D95A8D" w:rsidRDefault="00D95A8D" w:rsidP="00D95A8D">
      <w:pPr>
        <w:rPr>
          <w:szCs w:val="28"/>
        </w:rPr>
      </w:pPr>
      <w:r>
        <w:rPr>
          <w:szCs w:val="28"/>
        </w:rPr>
        <w:t xml:space="preserve">дошкольному образовательному </w:t>
      </w:r>
    </w:p>
    <w:p w:rsidR="00D95A8D" w:rsidRDefault="00D95A8D" w:rsidP="00D95A8D">
      <w:pPr>
        <w:rPr>
          <w:szCs w:val="28"/>
        </w:rPr>
      </w:pPr>
      <w:r>
        <w:rPr>
          <w:szCs w:val="28"/>
        </w:rPr>
        <w:t xml:space="preserve">учреждению детскому саду № 4 </w:t>
      </w:r>
    </w:p>
    <w:p w:rsidR="00D95A8D" w:rsidRDefault="00D95A8D" w:rsidP="00D95A8D">
      <w:pPr>
        <w:rPr>
          <w:szCs w:val="28"/>
        </w:rPr>
      </w:pPr>
      <w:r>
        <w:rPr>
          <w:szCs w:val="28"/>
        </w:rPr>
        <w:t xml:space="preserve">«Умка» на 2018 год и на плановый </w:t>
      </w:r>
    </w:p>
    <w:p w:rsidR="00D95A8D" w:rsidRDefault="00D95A8D" w:rsidP="00D95A8D">
      <w:pPr>
        <w:rPr>
          <w:szCs w:val="28"/>
        </w:rPr>
      </w:pPr>
      <w:r>
        <w:rPr>
          <w:szCs w:val="28"/>
        </w:rPr>
        <w:t>период 2019 и 2020 годов</w:t>
      </w:r>
    </w:p>
    <w:p w:rsidR="00D95A8D" w:rsidRDefault="00D95A8D" w:rsidP="00D95A8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D95A8D" w:rsidRDefault="00D95A8D" w:rsidP="00D95A8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D95A8D" w:rsidRDefault="00D95A8D" w:rsidP="00D95A8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69.2 Бюджетного кодекса Российской Федерации,                   решением Думы города от 26.12.2017 № 205-</w:t>
      </w:r>
      <w:r>
        <w:rPr>
          <w:szCs w:val="28"/>
          <w:lang w:val="en-US"/>
        </w:rPr>
        <w:t>VI</w:t>
      </w:r>
      <w:r>
        <w:rPr>
          <w:szCs w:val="28"/>
        </w:rPr>
        <w:t xml:space="preserve"> ДГ «О бюджете городского округа город Сургут на 2018 год и плановый период 2019 – 2020 годов», постановлением Администрации города от 04.10.2016 № 7339 «Об утверждении                    порядка формирования муниципального задания на оказание муниципальных услуг (выполнение работ) муниципальными учреждениями и финансового                    обеспечения выполнения муниципального задания», распоряжениями Администрации города от </w:t>
      </w:r>
      <w:r>
        <w:rPr>
          <w:bCs/>
          <w:szCs w:val="28"/>
        </w:rPr>
        <w:t>30.12.2005 № 3686 «Об утверждении Регламента Админист-                    рации города», от 10.01.2017 № 01 «О передаче некоторых полномочий высшим должностным лицам Администрации города»</w:t>
      </w:r>
      <w:r>
        <w:rPr>
          <w:szCs w:val="28"/>
        </w:rPr>
        <w:t>:</w:t>
      </w:r>
    </w:p>
    <w:p w:rsidR="00D95A8D" w:rsidRDefault="00D95A8D" w:rsidP="00D95A8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 Утвердить муниципальное задание на оказание муниципальных услуг     на 2018 год и на плановый период 2019 и 2020 годов муниципальному бюджетному дошкольному образовательному учреждению детскому саду № 4 «Умка» согласно приложению.</w:t>
      </w:r>
    </w:p>
    <w:p w:rsidR="00D95A8D" w:rsidRDefault="00D95A8D" w:rsidP="00D95A8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Руководителю муниципального бюджетного дошкольного образовательного учреждения детского сада № 4 «Умка» обеспечить выполнение муниципального задания на оказание муниципальных услуг в 2018 году и плановом                   периоде 2019 и 2020 годов.</w:t>
      </w:r>
    </w:p>
    <w:p w:rsidR="00D95A8D" w:rsidRDefault="00D95A8D" w:rsidP="00D95A8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     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4 «Умка» в 2018 году и плановом                        периоде 2019 и 2020 годов в порядке, установленном нормативными правовыми актами.</w:t>
      </w:r>
    </w:p>
    <w:p w:rsidR="00D95A8D" w:rsidRDefault="00D95A8D" w:rsidP="00D95A8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4. Признать утратившими силу постановления Администрации города:</w:t>
      </w:r>
    </w:p>
    <w:p w:rsidR="00D95A8D" w:rsidRDefault="00D95A8D" w:rsidP="00D95A8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 06.04.2017 № 2419 «Об утверждении муниципального задания                      на оказание муниципальных услуг муниципальному бюджетному дошкольному образовательному учреждению детскому саду № 4 «Умка» на 2017 год                                и на плановый период 2018 и 2019 годов»;</w:t>
      </w:r>
    </w:p>
    <w:p w:rsidR="00D95A8D" w:rsidRDefault="00D95A8D" w:rsidP="00D95A8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 06.12.2017 № 10675 «О внесении изменения в постановление Администрации города от 06.04.2017 № 2419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 «Умка» на 2017 год                              и на плановый период 2018 и 2019 годов»;</w:t>
      </w:r>
    </w:p>
    <w:p w:rsidR="00D95A8D" w:rsidRDefault="00D95A8D" w:rsidP="00D95A8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 29.12.2017 № 11729 «О внесении изменения в постановление Администрации города от 06.04.2017 № 2419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 «Умка» на 2017 год                                 и на плановый период 2018 и 2019 годов».</w:t>
      </w:r>
    </w:p>
    <w:p w:rsidR="00D95A8D" w:rsidRDefault="00D95A8D" w:rsidP="00D95A8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Управлению по связям с общественностью и средствами массовой                    информации разместить настоящее постановление на официальном портале                 Администрации города.</w:t>
      </w:r>
    </w:p>
    <w:p w:rsidR="00D95A8D" w:rsidRDefault="00D95A8D" w:rsidP="00D95A8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Д</w:t>
      </w:r>
      <w:r>
        <w:rPr>
          <w:bCs/>
          <w:szCs w:val="28"/>
        </w:rPr>
        <w:t>ействие настоящего постановления распространить на правоотношения, возникшие с 01.01.2018.</w:t>
      </w:r>
    </w:p>
    <w:p w:rsidR="00D95A8D" w:rsidRDefault="00D95A8D" w:rsidP="00D95A8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Контроль за выполнением постановления возложить на заместителя Главы города Пелевина А.Р.</w:t>
      </w:r>
    </w:p>
    <w:p w:rsidR="00D95A8D" w:rsidRDefault="00D95A8D" w:rsidP="00D95A8D">
      <w:pPr>
        <w:rPr>
          <w:szCs w:val="28"/>
        </w:rPr>
      </w:pPr>
    </w:p>
    <w:p w:rsidR="00D95A8D" w:rsidRDefault="00D95A8D" w:rsidP="00D95A8D">
      <w:pPr>
        <w:rPr>
          <w:szCs w:val="28"/>
        </w:rPr>
      </w:pPr>
    </w:p>
    <w:p w:rsidR="00D95A8D" w:rsidRDefault="00D95A8D" w:rsidP="00D95A8D">
      <w:pPr>
        <w:rPr>
          <w:szCs w:val="28"/>
        </w:rPr>
      </w:pPr>
    </w:p>
    <w:p w:rsidR="00D95A8D" w:rsidRDefault="00D95A8D" w:rsidP="00D95A8D">
      <w:pPr>
        <w:rPr>
          <w:szCs w:val="28"/>
        </w:rPr>
      </w:pPr>
      <w:r>
        <w:rPr>
          <w:szCs w:val="28"/>
        </w:rPr>
        <w:t xml:space="preserve">Заместитель Главы города                                                                   Н.Н. Кривцов  </w:t>
      </w:r>
    </w:p>
    <w:p w:rsidR="00D95A8D" w:rsidRDefault="00D95A8D" w:rsidP="00D95A8D">
      <w:pPr>
        <w:rPr>
          <w:szCs w:val="28"/>
        </w:rPr>
        <w:sectPr w:rsidR="00D95A8D" w:rsidSect="00D95A8D">
          <w:headerReference w:type="default" r:id="rId8"/>
          <w:pgSz w:w="11906" w:h="16838"/>
          <w:pgMar w:top="1134" w:right="567" w:bottom="1135" w:left="1701" w:header="709" w:footer="709" w:gutter="0"/>
          <w:cols w:space="720"/>
          <w:titlePg/>
          <w:docGrid w:linePitch="381"/>
        </w:sectPr>
      </w:pPr>
    </w:p>
    <w:p w:rsidR="00D95A8D" w:rsidRPr="00D95A8D" w:rsidRDefault="00D95A8D" w:rsidP="00D95A8D">
      <w:pPr>
        <w:ind w:left="12049" w:right="-1"/>
        <w:rPr>
          <w:szCs w:val="28"/>
        </w:rPr>
      </w:pPr>
      <w:r w:rsidRPr="00D95A8D">
        <w:rPr>
          <w:szCs w:val="28"/>
        </w:rPr>
        <w:lastRenderedPageBreak/>
        <w:t xml:space="preserve">Приложение </w:t>
      </w:r>
    </w:p>
    <w:p w:rsidR="00D95A8D" w:rsidRPr="00D95A8D" w:rsidRDefault="00D95A8D" w:rsidP="00D95A8D">
      <w:pPr>
        <w:ind w:left="12049" w:right="-1"/>
        <w:rPr>
          <w:szCs w:val="28"/>
        </w:rPr>
      </w:pPr>
      <w:r w:rsidRPr="00D95A8D">
        <w:rPr>
          <w:szCs w:val="28"/>
        </w:rPr>
        <w:t xml:space="preserve">к постановлению </w:t>
      </w:r>
    </w:p>
    <w:p w:rsidR="00D95A8D" w:rsidRPr="00D95A8D" w:rsidRDefault="00D95A8D" w:rsidP="00D95A8D">
      <w:pPr>
        <w:ind w:left="12049" w:right="-1"/>
        <w:rPr>
          <w:szCs w:val="28"/>
        </w:rPr>
      </w:pPr>
      <w:r w:rsidRPr="00D95A8D">
        <w:rPr>
          <w:szCs w:val="28"/>
        </w:rPr>
        <w:t>Администрации города</w:t>
      </w:r>
    </w:p>
    <w:p w:rsidR="00D95A8D" w:rsidRPr="00D95A8D" w:rsidRDefault="00D95A8D" w:rsidP="00D95A8D">
      <w:pPr>
        <w:ind w:left="12049" w:right="-1"/>
        <w:rPr>
          <w:szCs w:val="28"/>
        </w:rPr>
      </w:pPr>
      <w:r>
        <w:rPr>
          <w:szCs w:val="28"/>
        </w:rPr>
        <w:t>от ____________ № _______</w:t>
      </w:r>
    </w:p>
    <w:p w:rsidR="00D95A8D" w:rsidRDefault="00D95A8D" w:rsidP="00D95A8D">
      <w:pPr>
        <w:rPr>
          <w:sz w:val="24"/>
          <w:szCs w:val="24"/>
        </w:rPr>
      </w:pPr>
    </w:p>
    <w:p w:rsidR="00D95A8D" w:rsidRDefault="00D95A8D" w:rsidP="00D95A8D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95A8D" w:rsidRDefault="00D95A8D" w:rsidP="00D95A8D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D95A8D" w:rsidRDefault="00D95A8D" w:rsidP="00D95A8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8 год и на плановый период 2019 и 2020 годов </w:t>
      </w:r>
    </w:p>
    <w:p w:rsidR="00D95A8D" w:rsidRDefault="00D95A8D" w:rsidP="00D95A8D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D95A8D" w:rsidRDefault="00D95A8D" w:rsidP="00D95A8D">
      <w:pPr>
        <w:tabs>
          <w:tab w:val="left" w:pos="851"/>
        </w:tabs>
        <w:rPr>
          <w:sz w:val="24"/>
          <w:szCs w:val="24"/>
        </w:rPr>
      </w:pPr>
    </w:p>
    <w:p w:rsidR="00D95A8D" w:rsidRDefault="00D95A8D" w:rsidP="00D95A8D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D95A8D" w:rsidTr="00D95A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95A8D" w:rsidRDefault="00D95A8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95A8D" w:rsidRDefault="00D95A8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A8D" w:rsidRDefault="00D95A8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D95A8D" w:rsidTr="00D95A8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95A8D" w:rsidRDefault="00D95A8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5A8D" w:rsidRDefault="00D95A8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D95A8D" w:rsidRDefault="00D95A8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D95A8D" w:rsidTr="00D95A8D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5A8D" w:rsidRDefault="00D95A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5A8D" w:rsidRDefault="00D95A8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24"/>
                <w:szCs w:val="24"/>
                <w:lang w:eastAsia="en-US"/>
              </w:rPr>
            </w:pPr>
          </w:p>
        </w:tc>
      </w:tr>
      <w:tr w:rsidR="00D95A8D" w:rsidTr="00D95A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95A8D" w:rsidRDefault="00D95A8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5A8D" w:rsidRDefault="00D95A8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 4 «Ум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</w:tr>
      <w:tr w:rsidR="00D95A8D" w:rsidTr="00D95A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95A8D" w:rsidRDefault="00D95A8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A8D" w:rsidRDefault="00D95A8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</w:t>
            </w:r>
          </w:p>
          <w:p w:rsidR="00D95A8D" w:rsidRDefault="00D95A8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8D" w:rsidRDefault="00D95A8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95A8D" w:rsidTr="00D95A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A8D" w:rsidRDefault="00D95A8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A8D" w:rsidRDefault="00D95A8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91</w:t>
            </w:r>
          </w:p>
        </w:tc>
      </w:tr>
      <w:tr w:rsidR="00D95A8D" w:rsidTr="00D95A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95A8D" w:rsidRDefault="00D95A8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95A8D" w:rsidRDefault="00D95A8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95A8D" w:rsidRDefault="00D95A8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24"/>
                <w:szCs w:val="24"/>
                <w:lang w:eastAsia="en-US"/>
              </w:rPr>
            </w:pPr>
          </w:p>
        </w:tc>
      </w:tr>
      <w:tr w:rsidR="00D95A8D" w:rsidTr="00D95A8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A8D" w:rsidRDefault="00D95A8D" w:rsidP="00D95A8D">
            <w:pPr>
              <w:tabs>
                <w:tab w:val="left" w:pos="851"/>
              </w:tabs>
              <w:ind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5A8D" w:rsidRDefault="00D95A8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</w:tbl>
    <w:p w:rsidR="00D95A8D" w:rsidRDefault="00D95A8D" w:rsidP="00D95A8D">
      <w:pPr>
        <w:tabs>
          <w:tab w:val="left" w:pos="851"/>
        </w:tabs>
        <w:rPr>
          <w:sz w:val="24"/>
          <w:szCs w:val="24"/>
        </w:rPr>
      </w:pPr>
    </w:p>
    <w:p w:rsidR="00D95A8D" w:rsidRDefault="00D95A8D" w:rsidP="00D95A8D">
      <w:pPr>
        <w:tabs>
          <w:tab w:val="left" w:pos="851"/>
        </w:tabs>
        <w:ind w:firstLine="567"/>
        <w:rPr>
          <w:sz w:val="24"/>
          <w:szCs w:val="24"/>
        </w:rPr>
      </w:pPr>
    </w:p>
    <w:p w:rsidR="00D95A8D" w:rsidRDefault="00D95A8D" w:rsidP="00D95A8D">
      <w:pPr>
        <w:tabs>
          <w:tab w:val="left" w:pos="851"/>
        </w:tabs>
        <w:ind w:firstLine="567"/>
        <w:rPr>
          <w:sz w:val="24"/>
          <w:szCs w:val="24"/>
        </w:rPr>
      </w:pPr>
    </w:p>
    <w:p w:rsidR="00D95A8D" w:rsidRDefault="00D95A8D" w:rsidP="00D95A8D">
      <w:pPr>
        <w:tabs>
          <w:tab w:val="left" w:pos="851"/>
        </w:tabs>
        <w:ind w:firstLine="567"/>
        <w:rPr>
          <w:sz w:val="24"/>
          <w:szCs w:val="24"/>
        </w:rPr>
      </w:pPr>
    </w:p>
    <w:p w:rsidR="00D95A8D" w:rsidRDefault="00D95A8D" w:rsidP="00D95A8D">
      <w:pPr>
        <w:tabs>
          <w:tab w:val="left" w:pos="851"/>
        </w:tabs>
        <w:ind w:firstLine="567"/>
        <w:rPr>
          <w:sz w:val="24"/>
          <w:szCs w:val="24"/>
        </w:rPr>
      </w:pPr>
    </w:p>
    <w:p w:rsidR="00D95A8D" w:rsidRDefault="00D95A8D" w:rsidP="00D95A8D">
      <w:pPr>
        <w:tabs>
          <w:tab w:val="left" w:pos="851"/>
        </w:tabs>
        <w:ind w:firstLine="567"/>
        <w:rPr>
          <w:sz w:val="24"/>
          <w:szCs w:val="24"/>
        </w:rPr>
      </w:pPr>
    </w:p>
    <w:p w:rsidR="00D95A8D" w:rsidRDefault="00D95A8D" w:rsidP="00D95A8D">
      <w:pPr>
        <w:tabs>
          <w:tab w:val="left" w:pos="851"/>
        </w:tabs>
        <w:ind w:firstLine="567"/>
        <w:rPr>
          <w:sz w:val="24"/>
          <w:szCs w:val="24"/>
        </w:rPr>
      </w:pPr>
    </w:p>
    <w:p w:rsidR="00D95A8D" w:rsidRDefault="00D95A8D" w:rsidP="00D95A8D">
      <w:pPr>
        <w:tabs>
          <w:tab w:val="left" w:pos="851"/>
        </w:tabs>
        <w:ind w:firstLine="567"/>
        <w:rPr>
          <w:sz w:val="24"/>
          <w:szCs w:val="24"/>
        </w:rPr>
      </w:pPr>
    </w:p>
    <w:p w:rsidR="00D95A8D" w:rsidRDefault="00D95A8D" w:rsidP="00D95A8D">
      <w:pPr>
        <w:tabs>
          <w:tab w:val="left" w:pos="851"/>
        </w:tabs>
        <w:ind w:firstLine="567"/>
        <w:rPr>
          <w:sz w:val="24"/>
          <w:szCs w:val="24"/>
        </w:rPr>
      </w:pPr>
    </w:p>
    <w:p w:rsidR="00D95A8D" w:rsidRDefault="00D95A8D" w:rsidP="00D95A8D">
      <w:pPr>
        <w:tabs>
          <w:tab w:val="left" w:pos="851"/>
        </w:tabs>
        <w:ind w:firstLine="567"/>
        <w:rPr>
          <w:sz w:val="24"/>
          <w:szCs w:val="24"/>
        </w:rPr>
      </w:pPr>
    </w:p>
    <w:p w:rsidR="00D95A8D" w:rsidRDefault="00D95A8D" w:rsidP="00D95A8D">
      <w:pPr>
        <w:tabs>
          <w:tab w:val="left" w:pos="851"/>
        </w:tabs>
        <w:ind w:firstLine="567"/>
        <w:rPr>
          <w:sz w:val="24"/>
          <w:szCs w:val="24"/>
        </w:rPr>
      </w:pPr>
    </w:p>
    <w:p w:rsidR="00D95A8D" w:rsidRDefault="00D95A8D" w:rsidP="00D95A8D">
      <w:pPr>
        <w:tabs>
          <w:tab w:val="left" w:pos="851"/>
        </w:tabs>
        <w:ind w:firstLine="567"/>
        <w:rPr>
          <w:sz w:val="24"/>
          <w:szCs w:val="24"/>
        </w:rPr>
      </w:pPr>
    </w:p>
    <w:p w:rsidR="00D95A8D" w:rsidRDefault="00D95A8D" w:rsidP="00D95A8D">
      <w:pPr>
        <w:tabs>
          <w:tab w:val="left" w:pos="851"/>
        </w:tabs>
        <w:ind w:firstLine="567"/>
        <w:rPr>
          <w:sz w:val="24"/>
          <w:szCs w:val="24"/>
        </w:rPr>
      </w:pPr>
    </w:p>
    <w:p w:rsidR="00D95A8D" w:rsidRDefault="00D95A8D" w:rsidP="00D95A8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D95A8D" w:rsidRDefault="00D95A8D" w:rsidP="00D95A8D">
      <w:pPr>
        <w:tabs>
          <w:tab w:val="left" w:pos="851"/>
        </w:tabs>
        <w:ind w:firstLine="567"/>
        <w:rPr>
          <w:sz w:val="24"/>
          <w:szCs w:val="24"/>
        </w:rPr>
      </w:pPr>
    </w:p>
    <w:p w:rsidR="00D95A8D" w:rsidRDefault="00D95A8D" w:rsidP="00D95A8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0614"/>
        <w:gridCol w:w="687"/>
        <w:gridCol w:w="2625"/>
        <w:gridCol w:w="1667"/>
      </w:tblGrid>
      <w:tr w:rsidR="00D95A8D" w:rsidTr="00D95A8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A8D" w:rsidRDefault="00D95A8D" w:rsidP="00D95A8D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услуги: реализация основных общеобразовательных </w:t>
            </w:r>
          </w:p>
          <w:p w:rsidR="00D95A8D" w:rsidRDefault="00D95A8D" w:rsidP="00D95A8D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A8D" w:rsidRDefault="00D95A8D" w:rsidP="00D95A8D">
            <w:pPr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95A8D" w:rsidRDefault="00D95A8D" w:rsidP="00D95A8D">
            <w:pPr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A8D" w:rsidRDefault="00D95A8D" w:rsidP="00D95A8D">
            <w:pPr>
              <w:ind w:firstLine="567"/>
              <w:rPr>
                <w:sz w:val="24"/>
                <w:szCs w:val="24"/>
              </w:rPr>
            </w:pPr>
          </w:p>
        </w:tc>
      </w:tr>
      <w:tr w:rsidR="00D95A8D" w:rsidTr="00D95A8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A8D" w:rsidRDefault="00D95A8D" w:rsidP="00D95A8D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A8D" w:rsidRDefault="00D95A8D" w:rsidP="00D95A8D">
            <w:pPr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95A8D" w:rsidRDefault="00D95A8D" w:rsidP="00D95A8D">
            <w:pPr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8D" w:rsidRDefault="00D95A8D" w:rsidP="00D95A8D">
            <w:pPr>
              <w:ind w:firstLine="567"/>
              <w:rPr>
                <w:sz w:val="24"/>
                <w:szCs w:val="24"/>
              </w:rPr>
            </w:pPr>
          </w:p>
          <w:p w:rsidR="00D95A8D" w:rsidRDefault="00D95A8D" w:rsidP="00D95A8D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D95A8D" w:rsidTr="00D95A8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95A8D" w:rsidRDefault="00D95A8D" w:rsidP="00D95A8D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A8D" w:rsidRDefault="00D95A8D" w:rsidP="00D95A8D">
            <w:pPr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5A8D" w:rsidRDefault="00D95A8D" w:rsidP="00D95A8D">
            <w:pPr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му </w:t>
            </w:r>
          </w:p>
          <w:p w:rsidR="00D95A8D" w:rsidRDefault="00D95A8D" w:rsidP="00D95A8D">
            <w:pPr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 w:rsidP="00D95A8D">
            <w:pPr>
              <w:ind w:firstLine="567"/>
              <w:rPr>
                <w:sz w:val="24"/>
                <w:szCs w:val="24"/>
                <w:lang w:eastAsia="en-US"/>
              </w:rPr>
            </w:pPr>
          </w:p>
        </w:tc>
      </w:tr>
      <w:tr w:rsidR="00D95A8D" w:rsidTr="00D95A8D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95A8D" w:rsidRDefault="00D95A8D" w:rsidP="00D95A8D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A8D" w:rsidRDefault="00D95A8D" w:rsidP="00D95A8D">
            <w:pPr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5A8D" w:rsidRDefault="00D95A8D" w:rsidP="00D95A8D">
            <w:pPr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 w:rsidP="00D95A8D">
            <w:pPr>
              <w:ind w:firstLine="567"/>
              <w:rPr>
                <w:sz w:val="24"/>
                <w:szCs w:val="24"/>
                <w:lang w:eastAsia="en-US"/>
              </w:rPr>
            </w:pPr>
          </w:p>
        </w:tc>
      </w:tr>
    </w:tbl>
    <w:p w:rsidR="00D95A8D" w:rsidRDefault="00D95A8D" w:rsidP="00D95A8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95A8D" w:rsidRDefault="00D95A8D" w:rsidP="00D95A8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95A8D" w:rsidRDefault="00D95A8D" w:rsidP="00D95A8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D95A8D" w:rsidTr="00D95A8D">
        <w:trPr>
          <w:trHeight w:val="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 w:rsidP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</w:t>
            </w:r>
          </w:p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ей качества </w:t>
            </w:r>
          </w:p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-пальной услуги </w:t>
            </w:r>
          </w:p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процентов)</w:t>
            </w:r>
          </w:p>
        </w:tc>
      </w:tr>
      <w:tr w:rsidR="00D95A8D" w:rsidTr="00D95A8D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20"/>
              </w:rPr>
            </w:pPr>
          </w:p>
        </w:tc>
        <w:tc>
          <w:tcPr>
            <w:tcW w:w="59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20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я </w:t>
            </w:r>
          </w:p>
          <w:p w:rsidR="00D95A8D" w:rsidRDefault="00D95A8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20"/>
              </w:rPr>
            </w:pPr>
          </w:p>
        </w:tc>
      </w:tr>
      <w:tr w:rsidR="00D95A8D" w:rsidTr="00D95A8D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</w:t>
            </w:r>
          </w:p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зраст </w:t>
            </w:r>
          </w:p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 формы </w:t>
            </w:r>
          </w:p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ализации образова-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20"/>
              </w:rPr>
            </w:pPr>
          </w:p>
        </w:tc>
      </w:tr>
      <w:tr w:rsidR="00D95A8D" w:rsidTr="00D95A8D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D95A8D" w:rsidTr="00D95A8D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возрасте </w:t>
            </w:r>
          </w:p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rPr>
                <w:sz w:val="20"/>
              </w:rPr>
            </w:pPr>
            <w:r>
              <w:rPr>
                <w:sz w:val="20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95A8D" w:rsidTr="00D95A8D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родителей (законных представителей), удовлетворенных качеством предоставляемой образовательной услуги </w:t>
            </w:r>
          </w:p>
          <w:p w:rsidR="00D95A8D" w:rsidRDefault="00D95A8D">
            <w:pPr>
              <w:ind w:left="66"/>
              <w:rPr>
                <w:sz w:val="20"/>
              </w:rPr>
            </w:pPr>
            <w:r>
              <w:rPr>
                <w:sz w:val="20"/>
              </w:rPr>
              <w:t>в дан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95A8D" w:rsidTr="00D95A8D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4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возрасте </w:t>
            </w:r>
          </w:p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тко-</w:t>
            </w:r>
          </w:p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еменного пребыван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rPr>
                <w:sz w:val="20"/>
              </w:rPr>
            </w:pPr>
            <w:r>
              <w:rPr>
                <w:sz w:val="20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95A8D" w:rsidTr="00D95A8D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родителей (законных представителей), удовлетворенных качеством предоставляемой образовательной услуги </w:t>
            </w:r>
          </w:p>
          <w:p w:rsidR="00D95A8D" w:rsidRDefault="00D95A8D">
            <w:pPr>
              <w:ind w:left="66"/>
              <w:rPr>
                <w:sz w:val="20"/>
              </w:rPr>
            </w:pPr>
            <w:r>
              <w:rPr>
                <w:sz w:val="20"/>
              </w:rPr>
              <w:t>в дан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D95A8D" w:rsidRDefault="00D95A8D" w:rsidP="00D95A8D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D95A8D" w:rsidRDefault="00D95A8D" w:rsidP="00D95A8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95A8D" w:rsidRDefault="00D95A8D" w:rsidP="00D95A8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50" w:type="dxa"/>
        <w:tblLayout w:type="fixed"/>
        <w:tblLook w:val="04A0" w:firstRow="1" w:lastRow="0" w:firstColumn="1" w:lastColumn="0" w:noHBand="0" w:noVBand="1"/>
      </w:tblPr>
      <w:tblGrid>
        <w:gridCol w:w="1414"/>
        <w:gridCol w:w="1702"/>
        <w:gridCol w:w="1702"/>
        <w:gridCol w:w="851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95A8D" w:rsidTr="00D95A8D">
        <w:trPr>
          <w:trHeight w:val="715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</w:t>
            </w:r>
          </w:p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</w:p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овой </w:t>
            </w:r>
          </w:p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оказания</w:t>
            </w:r>
          </w:p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объема </w:t>
            </w:r>
          </w:p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</w:t>
            </w:r>
          </w:p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ей объема </w:t>
            </w:r>
          </w:p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-пальной услуги</w:t>
            </w:r>
          </w:p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оцентов)</w:t>
            </w:r>
          </w:p>
        </w:tc>
      </w:tr>
      <w:tr w:rsidR="00D95A8D" w:rsidTr="00D95A8D">
        <w:trPr>
          <w:trHeight w:val="255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16"/>
                <w:szCs w:val="16"/>
              </w:rPr>
            </w:pPr>
          </w:p>
        </w:tc>
        <w:tc>
          <w:tcPr>
            <w:tcW w:w="6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 </w:t>
            </w:r>
          </w:p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</w:p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16"/>
                <w:szCs w:val="16"/>
              </w:rPr>
            </w:pPr>
          </w:p>
        </w:tc>
      </w:tr>
      <w:tr w:rsidR="00D95A8D" w:rsidTr="00D95A8D">
        <w:trPr>
          <w:trHeight w:val="1250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</w:t>
            </w:r>
          </w:p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</w:t>
            </w:r>
          </w:p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треби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я </w:t>
            </w:r>
          </w:p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образова-тельных </w:t>
            </w:r>
          </w:p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иод </w:t>
            </w:r>
          </w:p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16"/>
                <w:szCs w:val="16"/>
              </w:rPr>
            </w:pPr>
          </w:p>
        </w:tc>
      </w:tr>
      <w:tr w:rsidR="00D95A8D" w:rsidTr="00D95A8D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95A8D" w:rsidTr="00D95A8D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Д45000301</w:t>
            </w:r>
          </w:p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0106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</w:p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5A8D" w:rsidRDefault="00D95A8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5A8D" w:rsidRDefault="00D95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5A8D" w:rsidRDefault="00D95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D95A8D" w:rsidTr="00D95A8D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Д45000301</w:t>
            </w:r>
          </w:p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01047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кратко-</w:t>
            </w:r>
          </w:p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ого пребы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5A8D" w:rsidRDefault="00D95A8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5A8D" w:rsidRDefault="00D95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5A8D" w:rsidRDefault="00D95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D95A8D" w:rsidRDefault="00D95A8D" w:rsidP="00D95A8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95A8D" w:rsidRDefault="00D95A8D" w:rsidP="00D95A8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95A8D" w:rsidRDefault="00D95A8D" w:rsidP="00D95A8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95A8D" w:rsidRDefault="00D95A8D" w:rsidP="00D95A8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95A8D" w:rsidRDefault="00D95A8D" w:rsidP="00D95A8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. </w:t>
      </w:r>
    </w:p>
    <w:p w:rsidR="00D95A8D" w:rsidRDefault="00D95A8D" w:rsidP="00D95A8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D95A8D" w:rsidTr="00D95A8D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D95A8D" w:rsidTr="00D95A8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5A8D" w:rsidRDefault="00D95A8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95A8D" w:rsidRDefault="00D95A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D95A8D" w:rsidTr="00D95A8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95A8D" w:rsidTr="00D95A8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95A8D" w:rsidRDefault="00D95A8D" w:rsidP="00D95A8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95A8D" w:rsidRDefault="00D95A8D" w:rsidP="00D95A8D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95A8D" w:rsidRDefault="00D95A8D" w:rsidP="00D95A8D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95A8D" w:rsidRDefault="00D95A8D" w:rsidP="00D95A8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11.02.2016 № 925 «Об утверждении стандарта качества муниципальных услуг (работ) в сфере                                 образования, оказываемых (выполняемых) муниципальными образовательными учреждениями, подведомственными департаменту образования                    Администрации города».</w:t>
      </w:r>
    </w:p>
    <w:p w:rsidR="00D95A8D" w:rsidRDefault="00D95A8D" w:rsidP="00D95A8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95A8D" w:rsidRDefault="00D95A8D" w:rsidP="00D95A8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5387"/>
        <w:gridCol w:w="5103"/>
      </w:tblGrid>
      <w:tr w:rsidR="00D95A8D" w:rsidTr="00D95A8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5A8D" w:rsidRDefault="00D9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95A8D" w:rsidRDefault="00D9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95A8D" w:rsidRDefault="00D9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95A8D" w:rsidTr="00D95A8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95A8D" w:rsidTr="00D95A8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D95A8D" w:rsidRDefault="00D95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.07.2013 № 582 «Об утверждении </w:t>
            </w:r>
          </w:p>
          <w:p w:rsidR="00D95A8D" w:rsidRDefault="00D95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</w:t>
            </w:r>
          </w:p>
          <w:p w:rsidR="00D95A8D" w:rsidRDefault="00D95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ой организации в информационно-телекоммуникационной сети «Интернет» </w:t>
            </w:r>
          </w:p>
          <w:p w:rsidR="00D95A8D" w:rsidRDefault="00D95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95A8D" w:rsidTr="00D95A8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95A8D" w:rsidRDefault="00D95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D95A8D" w:rsidRDefault="00D95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государственных (муниципальных)</w:t>
            </w:r>
          </w:p>
          <w:p w:rsidR="00D95A8D" w:rsidRDefault="00D95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D95A8D" w:rsidRDefault="00D95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D95A8D" w:rsidRDefault="00D95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D95A8D" w:rsidRDefault="00D95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D95A8D" w:rsidRDefault="00D95A8D" w:rsidP="00D95A8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95A8D" w:rsidRDefault="00D95A8D" w:rsidP="00D95A8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95A8D" w:rsidRDefault="00D95A8D" w:rsidP="00D95A8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95A8D" w:rsidRDefault="00D95A8D" w:rsidP="00D95A8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95A8D" w:rsidRDefault="00D95A8D" w:rsidP="00D95A8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D95A8D" w:rsidRDefault="00D95A8D" w:rsidP="00D95A8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95A8D" w:rsidRDefault="00D95A8D" w:rsidP="00D95A8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D95A8D" w:rsidRDefault="00D95A8D" w:rsidP="00D95A8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D95A8D" w:rsidRDefault="00D95A8D" w:rsidP="00D95A8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и муниципального учреждения; </w:t>
      </w:r>
    </w:p>
    <w:p w:rsidR="00D95A8D" w:rsidRDefault="00D95A8D" w:rsidP="00D95A8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и муниципального учреждения в форме преобразования; </w:t>
      </w:r>
    </w:p>
    <w:p w:rsidR="00D95A8D" w:rsidRDefault="00D95A8D" w:rsidP="00D95A8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ведомственного перечня муниципальных услуг и работ;</w:t>
      </w:r>
    </w:p>
    <w:p w:rsidR="00D95A8D" w:rsidRDefault="00D95A8D" w:rsidP="00D95A8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D95A8D" w:rsidRDefault="00D95A8D" w:rsidP="00D95A8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D95A8D" w:rsidRDefault="00D95A8D" w:rsidP="00D95A8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10-и рабочих дней с момента возникновения (вступления в силу) иных оснований (исключение муниципальной услуги из ведомственного перечня муниципальных услуг                        и работ; обстоятельства непреодолимой силы).</w:t>
      </w:r>
    </w:p>
    <w:p w:rsidR="00D95A8D" w:rsidRDefault="00D95A8D" w:rsidP="00D95A8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D95A8D" w:rsidRDefault="00D95A8D" w:rsidP="00D95A8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-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муници-                  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D95A8D" w:rsidRDefault="00D95A8D" w:rsidP="00D95A8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D95A8D" w:rsidRDefault="00D95A8D" w:rsidP="00D95A8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7269"/>
        <w:gridCol w:w="4775"/>
      </w:tblGrid>
      <w:tr w:rsidR="00D95A8D" w:rsidTr="00D95A8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D95A8D" w:rsidRDefault="00D95A8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щие контроль за выполнением муниципального задания</w:t>
            </w:r>
          </w:p>
        </w:tc>
      </w:tr>
      <w:tr w:rsidR="00D95A8D" w:rsidTr="00D95A8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95A8D" w:rsidTr="00D95A8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5A8D" w:rsidRDefault="00D95A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</w:t>
            </w:r>
          </w:p>
          <w:p w:rsidR="00D95A8D" w:rsidRDefault="00D95A8D" w:rsidP="00D95A8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  <w:tr w:rsidR="00D95A8D" w:rsidTr="00D95A8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5A8D" w:rsidRDefault="00D95A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24"/>
                <w:szCs w:val="24"/>
              </w:rPr>
            </w:pPr>
          </w:p>
        </w:tc>
      </w:tr>
      <w:tr w:rsidR="00D95A8D" w:rsidTr="00D95A8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5A8D" w:rsidRDefault="00D95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8D" w:rsidRDefault="00D95A8D">
            <w:pPr>
              <w:rPr>
                <w:sz w:val="24"/>
                <w:szCs w:val="24"/>
              </w:rPr>
            </w:pPr>
          </w:p>
        </w:tc>
      </w:tr>
      <w:tr w:rsidR="00D95A8D" w:rsidTr="00D95A8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5A8D" w:rsidRDefault="00D95A8D" w:rsidP="00D95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выполнении </w:t>
            </w:r>
          </w:p>
          <w:p w:rsidR="00D95A8D" w:rsidRDefault="00D95A8D" w:rsidP="00D95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</w:t>
            </w:r>
          </w:p>
          <w:p w:rsidR="00D95A8D" w:rsidRDefault="00D95A8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10.2016 № 7339 «Об утверждении порядка формирования </w:t>
            </w:r>
          </w:p>
          <w:p w:rsidR="00D95A8D" w:rsidRDefault="00D95A8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задания на оказание муниципальных услуг </w:t>
            </w:r>
          </w:p>
          <w:p w:rsidR="00D95A8D" w:rsidRDefault="00D95A8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8D" w:rsidRDefault="00D95A8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D95A8D" w:rsidRDefault="00D95A8D" w:rsidP="00D95A8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95A8D" w:rsidRDefault="00D95A8D" w:rsidP="00D95A8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D95A8D" w:rsidRDefault="00D95A8D" w:rsidP="00D95A8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                    выполнения муниципального задания, утвержденным постановлением Администрации города от 04.10.2016 № 7339.</w:t>
      </w:r>
    </w:p>
    <w:p w:rsidR="00D95A8D" w:rsidRDefault="00D95A8D" w:rsidP="00D95A8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текущий финансовый год по форме,                                 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D95A8D" w:rsidRDefault="00D95A8D" w:rsidP="00D95A8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D95A8D" w:rsidRDefault="00D95A8D" w:rsidP="00D95A8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D95A8D" w:rsidRDefault="00D95A8D" w:rsidP="00D95A8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D95A8D" w:rsidRDefault="00D95A8D" w:rsidP="00D95A8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</w:t>
      </w:r>
    </w:p>
    <w:p w:rsidR="00D95A8D" w:rsidRDefault="00D95A8D" w:rsidP="00D95A8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D95A8D" w:rsidRDefault="00D95A8D" w:rsidP="00D95A8D">
      <w:pPr>
        <w:jc w:val="both"/>
        <w:rPr>
          <w:szCs w:val="28"/>
        </w:rPr>
      </w:pPr>
    </w:p>
    <w:p w:rsidR="00DC76AD" w:rsidRPr="00D95A8D" w:rsidRDefault="00DC76AD" w:rsidP="00D95A8D"/>
    <w:sectPr w:rsidR="00DC76AD" w:rsidRPr="00D95A8D" w:rsidSect="00D95A8D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D85" w:rsidRDefault="00DC1D85" w:rsidP="00D95A8D">
      <w:r>
        <w:separator/>
      </w:r>
    </w:p>
  </w:endnote>
  <w:endnote w:type="continuationSeparator" w:id="0">
    <w:p w:rsidR="00DC1D85" w:rsidRDefault="00DC1D85" w:rsidP="00D9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D85" w:rsidRDefault="00DC1D85" w:rsidP="00D95A8D">
      <w:r>
        <w:separator/>
      </w:r>
    </w:p>
  </w:footnote>
  <w:footnote w:type="continuationSeparator" w:id="0">
    <w:p w:rsidR="00DC1D85" w:rsidRDefault="00DC1D85" w:rsidP="00D95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4954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95A8D" w:rsidRPr="00D95A8D" w:rsidRDefault="00D95A8D" w:rsidP="00D95A8D">
        <w:pPr>
          <w:pStyle w:val="a4"/>
          <w:jc w:val="center"/>
          <w:rPr>
            <w:sz w:val="20"/>
            <w:szCs w:val="20"/>
          </w:rPr>
        </w:pPr>
        <w:r w:rsidRPr="00D95A8D">
          <w:rPr>
            <w:sz w:val="20"/>
            <w:szCs w:val="20"/>
          </w:rPr>
          <w:fldChar w:fldCharType="begin"/>
        </w:r>
        <w:r w:rsidRPr="00D95A8D">
          <w:rPr>
            <w:sz w:val="20"/>
            <w:szCs w:val="20"/>
          </w:rPr>
          <w:instrText>PAGE   \* MERGEFORMAT</w:instrText>
        </w:r>
        <w:r w:rsidRPr="00D95A8D">
          <w:rPr>
            <w:sz w:val="20"/>
            <w:szCs w:val="20"/>
          </w:rPr>
          <w:fldChar w:fldCharType="separate"/>
        </w:r>
        <w:r w:rsidR="00CD76B8">
          <w:rPr>
            <w:noProof/>
            <w:sz w:val="20"/>
            <w:szCs w:val="20"/>
          </w:rPr>
          <w:t>2</w:t>
        </w:r>
        <w:r w:rsidRPr="00D95A8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CBC"/>
    <w:multiLevelType w:val="multilevel"/>
    <w:tmpl w:val="9C26E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bullet"/>
      <w:lvlText w:val="­"/>
      <w:lvlJc w:val="left"/>
      <w:pPr>
        <w:ind w:left="858" w:hanging="432"/>
      </w:pPr>
      <w:rPr>
        <w:rFonts w:ascii="Courier New" w:hAnsi="Courier New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8D"/>
    <w:rsid w:val="004014FB"/>
    <w:rsid w:val="00A759CC"/>
    <w:rsid w:val="00B34E89"/>
    <w:rsid w:val="00C94D3C"/>
    <w:rsid w:val="00CD76B8"/>
    <w:rsid w:val="00D95A8D"/>
    <w:rsid w:val="00DC1D85"/>
    <w:rsid w:val="00DC76AD"/>
    <w:rsid w:val="00DD6A1E"/>
    <w:rsid w:val="00E75C7F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33E064C-EBB2-4E83-A3D4-91B5E0EC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5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5A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5A8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95A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5A8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391A-B85B-4FE2-B99C-AEFC24EF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0</Words>
  <Characters>11234</Characters>
  <Application>Microsoft Office Word</Application>
  <DocSecurity>0</DocSecurity>
  <Lines>93</Lines>
  <Paragraphs>26</Paragraphs>
  <ScaleCrop>false</ScaleCrop>
  <Company/>
  <LinksUpToDate>false</LinksUpToDate>
  <CharactersWithSpaces>1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2</cp:revision>
  <cp:lastPrinted>2018-01-19T10:15:00Z</cp:lastPrinted>
  <dcterms:created xsi:type="dcterms:W3CDTF">2018-01-23T11:08:00Z</dcterms:created>
  <dcterms:modified xsi:type="dcterms:W3CDTF">2018-01-23T11:08:00Z</dcterms:modified>
</cp:coreProperties>
</file>